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FB" w:rsidRPr="00ED3CFB" w:rsidRDefault="00ED3CFB" w:rsidP="00C05D39">
      <w:pPr>
        <w:spacing w:after="0" w:line="240" w:lineRule="auto"/>
        <w:rPr>
          <w:b/>
          <w:sz w:val="32"/>
          <w:szCs w:val="32"/>
        </w:rPr>
      </w:pPr>
      <w:r w:rsidRPr="00ED3CFB">
        <w:rPr>
          <w:b/>
          <w:sz w:val="32"/>
          <w:szCs w:val="32"/>
        </w:rPr>
        <w:t xml:space="preserve">Стишки в тетрадь </w:t>
      </w:r>
    </w:p>
    <w:p w:rsidR="00ED3CFB" w:rsidRDefault="00ED3CFB" w:rsidP="00C05D39">
      <w:pPr>
        <w:spacing w:after="0" w:line="240" w:lineRule="auto"/>
      </w:pPr>
      <w:r>
        <w:t>(О. Лукашова, учитель начальных классов.)</w:t>
      </w:r>
    </w:p>
    <w:p w:rsidR="00ED3CFB" w:rsidRDefault="00ED3CFB" w:rsidP="00C05D39">
      <w:pPr>
        <w:spacing w:after="0" w:line="240" w:lineRule="auto"/>
      </w:pPr>
    </w:p>
    <w:p w:rsidR="00946667" w:rsidRDefault="00031B58" w:rsidP="00C05D39">
      <w:pPr>
        <w:spacing w:after="0" w:line="240" w:lineRule="auto"/>
      </w:pPr>
      <w:r>
        <w:t>Ты сегодня молодец!</w:t>
      </w:r>
    </w:p>
    <w:p w:rsidR="00031B58" w:rsidRDefault="00031B58" w:rsidP="00C05D39">
      <w:pPr>
        <w:spacing w:after="0" w:line="240" w:lineRule="auto"/>
      </w:pPr>
      <w:r>
        <w:t>Вижу, постарался.</w:t>
      </w:r>
    </w:p>
    <w:p w:rsidR="00031B58" w:rsidRDefault="00031B58" w:rsidP="00C05D39">
      <w:pPr>
        <w:spacing w:after="0" w:line="240" w:lineRule="auto"/>
      </w:pPr>
      <w:r>
        <w:t>Пусть будет</w:t>
      </w:r>
      <w:r w:rsidR="00C84624">
        <w:t xml:space="preserve">  это образец-</w:t>
      </w:r>
    </w:p>
    <w:p w:rsidR="00C84624" w:rsidRDefault="00C84624" w:rsidP="00C05D39">
      <w:pPr>
        <w:spacing w:after="0" w:line="240" w:lineRule="auto"/>
      </w:pPr>
      <w:r>
        <w:t>На него равняйся!</w:t>
      </w:r>
    </w:p>
    <w:p w:rsidR="00C84624" w:rsidRDefault="00C84624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C84624" w:rsidRDefault="00C84624" w:rsidP="00C05D39">
      <w:pPr>
        <w:spacing w:after="0" w:line="240" w:lineRule="auto"/>
      </w:pPr>
      <w:r>
        <w:t>Как приятно в руки взять</w:t>
      </w:r>
    </w:p>
    <w:p w:rsidR="00C84624" w:rsidRDefault="00C84624" w:rsidP="00C05D39">
      <w:pPr>
        <w:spacing w:after="0" w:line="240" w:lineRule="auto"/>
      </w:pPr>
      <w:r>
        <w:t>Эту лучшую тетрадь!</w:t>
      </w:r>
    </w:p>
    <w:p w:rsidR="00C84624" w:rsidRDefault="00C84624" w:rsidP="00C05D39">
      <w:pPr>
        <w:spacing w:after="0" w:line="240" w:lineRule="auto"/>
      </w:pPr>
      <w:r>
        <w:t>Все задания мои</w:t>
      </w:r>
    </w:p>
    <w:p w:rsidR="00C84624" w:rsidRDefault="00C84624" w:rsidP="00C05D39">
      <w:pPr>
        <w:spacing w:after="0" w:line="240" w:lineRule="auto"/>
      </w:pPr>
      <w:r>
        <w:t>выполняешь от души!</w:t>
      </w:r>
    </w:p>
    <w:p w:rsidR="00C84624" w:rsidRDefault="00C84624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C84624" w:rsidRDefault="00C84624" w:rsidP="00C05D39">
      <w:pPr>
        <w:spacing w:after="0" w:line="240" w:lineRule="auto"/>
      </w:pPr>
      <w:r>
        <w:t>Если правила учить,</w:t>
      </w:r>
    </w:p>
    <w:p w:rsidR="00C84624" w:rsidRDefault="00C84624" w:rsidP="00C05D39">
      <w:pPr>
        <w:spacing w:after="0" w:line="240" w:lineRule="auto"/>
      </w:pPr>
      <w:r>
        <w:t>Без ошибок можно жить.</w:t>
      </w:r>
    </w:p>
    <w:p w:rsidR="00C84624" w:rsidRDefault="00C84624" w:rsidP="00C05D39">
      <w:pPr>
        <w:spacing w:after="0" w:line="240" w:lineRule="auto"/>
      </w:pPr>
      <w:r>
        <w:t>Нужно к знаниям стремиться-</w:t>
      </w:r>
    </w:p>
    <w:p w:rsidR="00C84624" w:rsidRDefault="00C84624" w:rsidP="00C05D39">
      <w:pPr>
        <w:spacing w:after="0" w:line="240" w:lineRule="auto"/>
      </w:pPr>
      <w:r>
        <w:t>Это в жизни пригодится!</w:t>
      </w:r>
    </w:p>
    <w:p w:rsidR="00C84624" w:rsidRDefault="00C84624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C84624" w:rsidRDefault="00C84624" w:rsidP="00C05D39">
      <w:pPr>
        <w:spacing w:after="0" w:line="240" w:lineRule="auto"/>
      </w:pPr>
      <w:r>
        <w:t>Сегодня блистаешь работой на 5!</w:t>
      </w:r>
    </w:p>
    <w:p w:rsidR="00C84624" w:rsidRDefault="00C84624" w:rsidP="00C05D39">
      <w:pPr>
        <w:spacing w:after="0" w:line="240" w:lineRule="auto"/>
      </w:pPr>
      <w:r>
        <w:t>И очень успеху я рада опять.</w:t>
      </w:r>
    </w:p>
    <w:p w:rsidR="00C84624" w:rsidRDefault="00C84624" w:rsidP="00C05D39">
      <w:pPr>
        <w:spacing w:after="0" w:line="240" w:lineRule="auto"/>
      </w:pPr>
      <w:r>
        <w:t>Продолжи в тетради красиво писать,</w:t>
      </w:r>
    </w:p>
    <w:p w:rsidR="00C84624" w:rsidRDefault="00C84624" w:rsidP="00C05D39">
      <w:pPr>
        <w:spacing w:after="0" w:line="240" w:lineRule="auto"/>
      </w:pPr>
      <w:r>
        <w:t>И будут о ней друзья твои знать!</w:t>
      </w:r>
    </w:p>
    <w:p w:rsidR="00C84624" w:rsidRDefault="00C84624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C84624" w:rsidRDefault="00C84624" w:rsidP="00C05D39">
      <w:pPr>
        <w:spacing w:after="0" w:line="240" w:lineRule="auto"/>
      </w:pPr>
      <w:r>
        <w:t xml:space="preserve">Открываю я тетрадь: </w:t>
      </w:r>
    </w:p>
    <w:p w:rsidR="00C84624" w:rsidRDefault="00C84624" w:rsidP="00C05D39">
      <w:pPr>
        <w:spacing w:after="0" w:line="240" w:lineRule="auto"/>
      </w:pPr>
      <w:r>
        <w:t>Диво дивное опять...</w:t>
      </w:r>
    </w:p>
    <w:p w:rsidR="00C84624" w:rsidRDefault="00C84624" w:rsidP="00C05D39">
      <w:pPr>
        <w:spacing w:after="0" w:line="240" w:lineRule="auto"/>
      </w:pPr>
      <w:r>
        <w:t>Как помяты тут страницы,</w:t>
      </w:r>
    </w:p>
    <w:p w:rsidR="00C84624" w:rsidRDefault="00C84624" w:rsidP="00C05D39">
      <w:pPr>
        <w:spacing w:after="0" w:line="240" w:lineRule="auto"/>
      </w:pPr>
      <w:r>
        <w:t>Это вовсе не годиться!</w:t>
      </w:r>
    </w:p>
    <w:p w:rsidR="00C05D39" w:rsidRDefault="00C05D39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C05D39" w:rsidRDefault="00C05D39" w:rsidP="00C05D39">
      <w:pPr>
        <w:spacing w:after="0" w:line="240" w:lineRule="auto"/>
      </w:pPr>
      <w:r>
        <w:t>Тут дупло?!А может дырка!?</w:t>
      </w:r>
    </w:p>
    <w:p w:rsidR="00C05D39" w:rsidRDefault="00C05D39" w:rsidP="00C05D39">
      <w:pPr>
        <w:spacing w:after="0" w:line="240" w:lineRule="auto"/>
      </w:pPr>
      <w:r>
        <w:t>Кто орудовал резинкой?</w:t>
      </w:r>
    </w:p>
    <w:p w:rsidR="00C05D39" w:rsidRDefault="00C05D39" w:rsidP="00C05D39">
      <w:pPr>
        <w:spacing w:after="0" w:line="240" w:lineRule="auto"/>
      </w:pPr>
      <w:r>
        <w:t xml:space="preserve">Или младшая сестра </w:t>
      </w:r>
    </w:p>
    <w:p w:rsidR="00C05D39" w:rsidRDefault="00C05D39" w:rsidP="00C05D39">
      <w:pPr>
        <w:spacing w:after="0" w:line="240" w:lineRule="auto"/>
      </w:pPr>
      <w:r>
        <w:t>Здесь порядок навела?</w:t>
      </w:r>
    </w:p>
    <w:p w:rsidR="00C05D39" w:rsidRDefault="00C05D39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C05D39" w:rsidRDefault="00C05D39" w:rsidP="00C05D39">
      <w:pPr>
        <w:spacing w:after="0" w:line="240" w:lineRule="auto"/>
      </w:pPr>
      <w:r>
        <w:t>Беру,</w:t>
      </w:r>
      <w:r w:rsidR="00ED3CFB">
        <w:t xml:space="preserve"> </w:t>
      </w:r>
      <w:r>
        <w:t>Илья,</w:t>
      </w:r>
      <w:r w:rsidR="00ED3CFB">
        <w:t xml:space="preserve"> </w:t>
      </w:r>
      <w:r>
        <w:t>твою тетрадь</w:t>
      </w:r>
    </w:p>
    <w:p w:rsidR="00C05D39" w:rsidRDefault="00C05D39" w:rsidP="00C05D39">
      <w:pPr>
        <w:spacing w:after="0" w:line="240" w:lineRule="auto"/>
      </w:pPr>
      <w:r>
        <w:t>И все глазам своими не верю!...</w:t>
      </w:r>
    </w:p>
    <w:p w:rsidR="00C05D39" w:rsidRDefault="00C05D39" w:rsidP="00C05D39">
      <w:pPr>
        <w:spacing w:after="0" w:line="240" w:lineRule="auto"/>
      </w:pPr>
      <w:r>
        <w:t>Красиво ты смог написать?</w:t>
      </w:r>
    </w:p>
    <w:p w:rsidR="00C05D39" w:rsidRDefault="00C05D39" w:rsidP="00C05D39">
      <w:pPr>
        <w:spacing w:after="0" w:line="240" w:lineRule="auto"/>
      </w:pPr>
      <w:r>
        <w:t>А может, чародеи?</w:t>
      </w:r>
    </w:p>
    <w:p w:rsidR="00C05D39" w:rsidRDefault="00C05D39" w:rsidP="00C05D39">
      <w:pPr>
        <w:spacing w:after="0" w:line="240" w:lineRule="auto"/>
      </w:pPr>
      <w:r>
        <w:t>Теперь твой долг всем доказать,</w:t>
      </w:r>
    </w:p>
    <w:p w:rsidR="00C05D39" w:rsidRDefault="00C05D39" w:rsidP="00C05D39">
      <w:pPr>
        <w:spacing w:after="0" w:line="240" w:lineRule="auto"/>
      </w:pPr>
      <w:r>
        <w:t>Что снова ты получишь 5!</w:t>
      </w: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  <w:r>
        <w:t>Да, стараться ты умеешь!...</w:t>
      </w:r>
    </w:p>
    <w:p w:rsidR="00ED3CFB" w:rsidRDefault="00ED3CFB" w:rsidP="00C05D39">
      <w:pPr>
        <w:spacing w:after="0" w:line="240" w:lineRule="auto"/>
      </w:pPr>
      <w:r>
        <w:t>Как приятно взять тетрадь.</w:t>
      </w:r>
    </w:p>
    <w:p w:rsidR="00ED3CFB" w:rsidRDefault="00ED3CFB" w:rsidP="00C05D39">
      <w:pPr>
        <w:spacing w:after="0" w:line="240" w:lineRule="auto"/>
      </w:pPr>
      <w:r>
        <w:t>Ведь опять твои работы</w:t>
      </w:r>
    </w:p>
    <w:p w:rsidR="00ED3CFB" w:rsidRDefault="00ED3CFB" w:rsidP="00C05D39">
      <w:pPr>
        <w:spacing w:after="0" w:line="240" w:lineRule="auto"/>
      </w:pPr>
      <w:r>
        <w:t>Выполняются на 5!</w:t>
      </w: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  <w:r>
        <w:t>Ты, дружочек, не старался.</w:t>
      </w:r>
    </w:p>
    <w:p w:rsidR="00ED3CFB" w:rsidRDefault="00ED3CFB" w:rsidP="00C05D39">
      <w:pPr>
        <w:spacing w:after="0" w:line="240" w:lineRule="auto"/>
      </w:pPr>
      <w:r>
        <w:t>Кто мешал трудиться?</w:t>
      </w:r>
    </w:p>
    <w:p w:rsidR="00ED3CFB" w:rsidRDefault="00ED3CFB" w:rsidP="00C05D39">
      <w:pPr>
        <w:spacing w:after="0" w:line="240" w:lineRule="auto"/>
      </w:pPr>
      <w:r>
        <w:t>Просмотрел по сторонам-</w:t>
      </w:r>
    </w:p>
    <w:p w:rsidR="00ED3CFB" w:rsidRDefault="00ED3CFB" w:rsidP="00C05D39">
      <w:pPr>
        <w:spacing w:after="0" w:line="240" w:lineRule="auto"/>
      </w:pPr>
      <w:r>
        <w:t>Это не годиться!</w:t>
      </w: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  <w:r>
        <w:t>Ты в тетрадях просто ас!</w:t>
      </w:r>
      <w:r>
        <w:tab/>
      </w:r>
    </w:p>
    <w:p w:rsidR="00ED3CFB" w:rsidRDefault="00ED3CFB" w:rsidP="00C05D39">
      <w:pPr>
        <w:spacing w:after="0" w:line="240" w:lineRule="auto"/>
      </w:pPr>
      <w:r>
        <w:t>Удивляешь весь наш класс.</w:t>
      </w:r>
    </w:p>
    <w:p w:rsidR="00ED3CFB" w:rsidRDefault="00ED3CFB" w:rsidP="00C05D39">
      <w:pPr>
        <w:spacing w:after="0" w:line="240" w:lineRule="auto"/>
      </w:pPr>
      <w:r>
        <w:t>Впредь всегда старайся,</w:t>
      </w:r>
    </w:p>
    <w:p w:rsidR="00ED3CFB" w:rsidRDefault="00ED3CFB" w:rsidP="00C05D39">
      <w:pPr>
        <w:spacing w:after="0" w:line="240" w:lineRule="auto"/>
      </w:pPr>
      <w:r>
        <w:t>Но не зазнавайся!</w:t>
      </w:r>
    </w:p>
    <w:p w:rsidR="00ED3CFB" w:rsidRDefault="00ED3CFB" w:rsidP="00C05D39">
      <w:pPr>
        <w:spacing w:after="0" w:line="240" w:lineRule="auto"/>
      </w:pPr>
      <w:r>
        <w:t>Слабым тоже помоги,</w:t>
      </w:r>
    </w:p>
    <w:p w:rsidR="00ED3CFB" w:rsidRDefault="00ED3CFB" w:rsidP="00C05D39">
      <w:pPr>
        <w:spacing w:after="0" w:line="240" w:lineRule="auto"/>
      </w:pPr>
      <w:r>
        <w:t>Ведь они друзья твои!</w:t>
      </w:r>
    </w:p>
    <w:p w:rsidR="00ED3CFB" w:rsidRDefault="00ED3CFB" w:rsidP="00C05D39">
      <w:pPr>
        <w:spacing w:after="0" w:line="240" w:lineRule="auto"/>
      </w:pPr>
    </w:p>
    <w:p w:rsidR="00ED3CFB" w:rsidRDefault="00ED3CFB" w:rsidP="00C05D39">
      <w:pPr>
        <w:spacing w:after="0" w:line="240" w:lineRule="auto"/>
      </w:pPr>
      <w:r>
        <w:t>Вижу, правила учил,</w:t>
      </w:r>
    </w:p>
    <w:p w:rsidR="00ED3CFB" w:rsidRDefault="00ED3CFB" w:rsidP="00C05D39">
      <w:pPr>
        <w:spacing w:after="0" w:line="240" w:lineRule="auto"/>
      </w:pPr>
      <w:r>
        <w:t>Там, где нужно, применил.</w:t>
      </w:r>
    </w:p>
    <w:p w:rsidR="00ED3CFB" w:rsidRDefault="00ED3CFB" w:rsidP="00C05D39">
      <w:pPr>
        <w:spacing w:after="0" w:line="240" w:lineRule="auto"/>
      </w:pPr>
      <w:r>
        <w:t>Грамота всегда важна</w:t>
      </w:r>
    </w:p>
    <w:p w:rsidR="00ED3CFB" w:rsidRDefault="00ED3CFB" w:rsidP="00C05D39">
      <w:pPr>
        <w:spacing w:after="0" w:line="240" w:lineRule="auto"/>
      </w:pPr>
      <w:r>
        <w:t>И по жизни так нужна!</w:t>
      </w:r>
    </w:p>
    <w:p w:rsidR="008E26EF" w:rsidRDefault="008E26EF" w:rsidP="00C05D39">
      <w:pPr>
        <w:spacing w:after="0" w:line="240" w:lineRule="auto"/>
      </w:pPr>
    </w:p>
    <w:p w:rsidR="008E26EF" w:rsidRDefault="008E26EF" w:rsidP="00C05D39">
      <w:pPr>
        <w:spacing w:after="0" w:line="240" w:lineRule="auto"/>
      </w:pPr>
    </w:p>
    <w:p w:rsidR="00ED3CFB" w:rsidRDefault="008E26EF" w:rsidP="00C05D39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745105" cy="2745105"/>
            <wp:effectExtent l="0" t="0" r="0" b="0"/>
            <wp:docPr id="1" name="Рисунок 1" descr="http://www.playcast.ru/uploads/2015/08/26/14821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8/26/1482187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74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CFB" w:rsidSect="00C05D3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1B58"/>
    <w:rsid w:val="00031B58"/>
    <w:rsid w:val="008E26EF"/>
    <w:rsid w:val="00946667"/>
    <w:rsid w:val="00C05D39"/>
    <w:rsid w:val="00C84624"/>
    <w:rsid w:val="00ED3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05F7-3021-4072-A245-BFFF7018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30T12:35:00Z</dcterms:created>
  <dcterms:modified xsi:type="dcterms:W3CDTF">2015-11-30T13:13:00Z</dcterms:modified>
</cp:coreProperties>
</file>